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2册  出国（境）人员审查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2册  出国（境）人员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27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人事劳动工作文件选编  第2册  出国（境）人员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